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37" w:rsidRDefault="00784C37" w:rsidP="00784C37">
      <w:pPr>
        <w:jc w:val="center"/>
        <w:rPr>
          <w:rFonts w:ascii="Arial" w:hAnsi="Arial" w:cs="Arial"/>
          <w:b/>
          <w:lang w:val="ru-RU"/>
        </w:rPr>
      </w:pPr>
      <w:r w:rsidRPr="00782545">
        <w:rPr>
          <w:rFonts w:ascii="Arial" w:hAnsi="Arial" w:cs="Arial"/>
          <w:b/>
        </w:rPr>
        <w:t>F</w:t>
      </w:r>
      <w:r w:rsidRPr="00782545">
        <w:rPr>
          <w:rFonts w:ascii="Arial" w:hAnsi="Arial" w:cs="Arial"/>
          <w:b/>
          <w:lang w:val="ru-RU"/>
        </w:rPr>
        <w:t>1:</w:t>
      </w:r>
      <w:r>
        <w:rPr>
          <w:rFonts w:ascii="Arial" w:hAnsi="Arial" w:cs="Arial"/>
          <w:b/>
          <w:lang w:val="ru-RU"/>
        </w:rPr>
        <w:t xml:space="preserve"> Красоты Эльзаса, Баварии и Швейцарии</w:t>
      </w:r>
    </w:p>
    <w:p w:rsidR="00784C37" w:rsidRDefault="00784C37" w:rsidP="00784C37">
      <w:pPr>
        <w:rPr>
          <w:rFonts w:ascii="Arial" w:hAnsi="Arial" w:cs="Arial"/>
          <w:b/>
          <w:lang w:val="ru-RU"/>
        </w:rPr>
      </w:pPr>
    </w:p>
    <w:p w:rsidR="00784C37" w:rsidRPr="004B739C" w:rsidRDefault="00784C37" w:rsidP="00C15A32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4B739C">
        <w:rPr>
          <w:rFonts w:ascii="Arial" w:hAnsi="Arial" w:cs="Arial"/>
          <w:sz w:val="20"/>
          <w:szCs w:val="20"/>
          <w:lang w:val="ru-RU"/>
        </w:rPr>
        <w:t>БАМБЕРГ –</w:t>
      </w:r>
      <w:r w:rsidR="0062069B">
        <w:rPr>
          <w:rFonts w:ascii="Arial" w:hAnsi="Arial" w:cs="Arial"/>
          <w:sz w:val="20"/>
          <w:szCs w:val="20"/>
          <w:lang w:val="ru-RU"/>
        </w:rPr>
        <w:t xml:space="preserve"> ВЮРЦБУРГ* - </w:t>
      </w:r>
      <w:r w:rsidRPr="004B739C">
        <w:rPr>
          <w:rFonts w:ascii="Arial" w:hAnsi="Arial" w:cs="Arial"/>
          <w:sz w:val="20"/>
          <w:szCs w:val="20"/>
          <w:lang w:val="ru-RU"/>
        </w:rPr>
        <w:t xml:space="preserve"> СТРАСБУРГ –</w:t>
      </w:r>
      <w:r w:rsidR="0062069B">
        <w:rPr>
          <w:rFonts w:ascii="Arial" w:hAnsi="Arial" w:cs="Arial"/>
          <w:sz w:val="20"/>
          <w:szCs w:val="20"/>
          <w:lang w:val="ru-RU"/>
        </w:rPr>
        <w:t xml:space="preserve"> БАДЕН-БАДЕН* - КОЛЬМАР</w:t>
      </w:r>
      <w:r w:rsidR="00D758B5">
        <w:rPr>
          <w:rFonts w:ascii="Arial" w:hAnsi="Arial" w:cs="Arial"/>
          <w:sz w:val="20"/>
          <w:szCs w:val="20"/>
          <w:lang w:val="ru-RU"/>
        </w:rPr>
        <w:t xml:space="preserve">* </w:t>
      </w:r>
      <w:r w:rsidR="00D4223B">
        <w:rPr>
          <w:rFonts w:ascii="Arial" w:hAnsi="Arial" w:cs="Arial"/>
          <w:sz w:val="20"/>
          <w:szCs w:val="20"/>
          <w:lang w:val="ru-RU"/>
        </w:rPr>
        <w:t xml:space="preserve"> - РИКВИР</w:t>
      </w:r>
      <w:r w:rsidRPr="004B739C">
        <w:rPr>
          <w:rFonts w:ascii="Arial" w:hAnsi="Arial" w:cs="Arial"/>
          <w:sz w:val="20"/>
          <w:szCs w:val="20"/>
          <w:lang w:val="ru-RU"/>
        </w:rPr>
        <w:t>* -  МЮЛУЗ – ЛЮЦЕРН* - БЕРН* – ГЕЙДЕЛЬБЕРГ – ВРОЦЛАВ*</w:t>
      </w:r>
    </w:p>
    <w:p w:rsidR="00784C37" w:rsidRPr="00657B6F" w:rsidRDefault="00784C37" w:rsidP="00784C37">
      <w:pPr>
        <w:rPr>
          <w:rFonts w:ascii="Arial" w:hAnsi="Arial" w:cs="Arial"/>
          <w:b/>
          <w:lang w:val="ru-RU"/>
        </w:rPr>
      </w:pPr>
    </w:p>
    <w:p w:rsidR="00784C37" w:rsidRPr="004B739C" w:rsidRDefault="00784C37" w:rsidP="00C15A32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4B739C">
        <w:rPr>
          <w:rFonts w:ascii="Arial" w:hAnsi="Arial" w:cs="Arial"/>
          <w:b/>
          <w:sz w:val="20"/>
          <w:szCs w:val="20"/>
          <w:lang w:val="ru-RU"/>
        </w:rPr>
        <w:t>7 дней</w:t>
      </w:r>
      <w:r w:rsidR="00D758B5">
        <w:rPr>
          <w:rFonts w:ascii="Arial" w:hAnsi="Arial" w:cs="Arial"/>
          <w:b/>
          <w:sz w:val="20"/>
          <w:szCs w:val="20"/>
          <w:lang w:val="ru-RU"/>
        </w:rPr>
        <w:t xml:space="preserve">/ 6 ночей </w:t>
      </w:r>
    </w:p>
    <w:p w:rsidR="004B739C" w:rsidRPr="00C53CB9" w:rsidRDefault="004B739C" w:rsidP="004B739C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D758B5" w:rsidTr="00C509EC">
        <w:trPr>
          <w:trHeight w:val="482"/>
        </w:trPr>
        <w:tc>
          <w:tcPr>
            <w:tcW w:w="10735" w:type="dxa"/>
          </w:tcPr>
          <w:p w:rsidR="0089585B" w:rsidRDefault="00A41643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4.0</w:t>
            </w:r>
            <w:r w:rsidR="0089585B">
              <w:rPr>
                <w:rFonts w:ascii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A41643">
              <w:rPr>
                <w:rFonts w:ascii="Arial" w:hAnsi="Arial" w:cs="Arial"/>
                <w:sz w:val="18"/>
                <w:szCs w:val="18"/>
                <w:lang w:val="ru-RU"/>
              </w:rPr>
              <w:t>ереезд (~725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A3685A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мберг</w:t>
            </w:r>
          </w:p>
        </w:tc>
      </w:tr>
      <w:tr w:rsidR="0089585B" w:rsidRPr="00D758B5" w:rsidTr="00FC2E3B">
        <w:trPr>
          <w:trHeight w:val="592"/>
        </w:trPr>
        <w:tc>
          <w:tcPr>
            <w:tcW w:w="10735" w:type="dxa"/>
          </w:tcPr>
          <w:p w:rsidR="00FC2E3B" w:rsidRDefault="00FC2E3B" w:rsidP="00FC2E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FC2E3B" w:rsidRDefault="00FC2E3B" w:rsidP="00FC2E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380 км) в Бамберг. Краткое знакомство с центральной частью города. Свободное время.</w:t>
            </w:r>
            <w:r w:rsidR="0062069B">
              <w:rPr>
                <w:rFonts w:ascii="Arial" w:hAnsi="Arial" w:cs="Arial"/>
                <w:sz w:val="18"/>
                <w:szCs w:val="18"/>
                <w:lang w:val="ru-RU"/>
              </w:rPr>
              <w:t xml:space="preserve"> Экскурсия по городу за доплату*. Посещение и экскурсия в Вюрцбург*.</w:t>
            </w:r>
          </w:p>
          <w:p w:rsidR="0089585B" w:rsidRPr="00FD3DE0" w:rsidRDefault="0062069B" w:rsidP="00FC2E3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00 км) на ночлег на территории Германии.</w:t>
            </w:r>
          </w:p>
        </w:tc>
      </w:tr>
      <w:tr w:rsidR="00833E2B" w:rsidRPr="00D758B5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A368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трасбург – Баден-баден* - Каракалла-Терме*</w:t>
            </w:r>
          </w:p>
        </w:tc>
      </w:tr>
      <w:tr w:rsidR="00F87E6A" w:rsidRPr="00D758B5" w:rsidTr="00111CF8">
        <w:trPr>
          <w:trHeight w:val="978"/>
        </w:trPr>
        <w:tc>
          <w:tcPr>
            <w:tcW w:w="10735" w:type="dxa"/>
          </w:tcPr>
          <w:p w:rsidR="00F306F9" w:rsidRDefault="00F306F9" w:rsidP="00F306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D758B5" w:rsidRDefault="00D758B5" w:rsidP="00F306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в Страсбург(150 км)</w:t>
            </w:r>
          </w:p>
          <w:p w:rsidR="00F306F9" w:rsidRDefault="00F306F9" w:rsidP="00F306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экскурсия в </w:t>
            </w:r>
            <w:r w:rsidRPr="003043A3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асбург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Свободное время.</w:t>
            </w:r>
          </w:p>
          <w:p w:rsidR="00F306F9" w:rsidRPr="00F306F9" w:rsidRDefault="00F306F9" w:rsidP="00F306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F306F9">
              <w:rPr>
                <w:rFonts w:ascii="Arial" w:hAnsi="Arial" w:cs="Arial"/>
                <w:sz w:val="18"/>
                <w:szCs w:val="18"/>
                <w:lang w:val="ru-RU"/>
              </w:rPr>
              <w:t>Прогулка на кораблике по каналам Страсбурга</w:t>
            </w:r>
          </w:p>
          <w:p w:rsidR="00F306F9" w:rsidRPr="00E765CF" w:rsidRDefault="00F306F9" w:rsidP="00F306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F306F9">
              <w:rPr>
                <w:rFonts w:ascii="Arial" w:hAnsi="Arial" w:cs="Arial"/>
                <w:sz w:val="18"/>
                <w:szCs w:val="18"/>
                <w:lang w:val="ru-RU"/>
              </w:rPr>
              <w:t>Поездка в Баден-Баден с посещением термального комплекса Каракалла-Терм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F87E6A" w:rsidRPr="00CF4737" w:rsidRDefault="0062069B" w:rsidP="00F306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на территории Франции</w:t>
            </w:r>
            <w:r w:rsidR="00F306F9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D758B5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D758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D758B5">
              <w:rPr>
                <w:rFonts w:ascii="Arial" w:hAnsi="Arial" w:cs="Arial"/>
                <w:b/>
                <w:sz w:val="18"/>
                <w:szCs w:val="18"/>
                <w:lang w:val="ru-RU"/>
              </w:rPr>
              <w:t>Мюлуз – Дорогами Эльзаса* – Кольмар* - Реквир*</w:t>
            </w:r>
          </w:p>
        </w:tc>
      </w:tr>
      <w:tr w:rsidR="0098717A" w:rsidRPr="00D758B5" w:rsidTr="00D44988">
        <w:trPr>
          <w:trHeight w:val="1036"/>
        </w:trPr>
        <w:tc>
          <w:tcPr>
            <w:tcW w:w="10735" w:type="dxa"/>
          </w:tcPr>
          <w:p w:rsidR="00D44988" w:rsidRDefault="00D44988" w:rsidP="00D44988">
            <w:pPr>
              <w:pStyle w:val="af2"/>
              <w:ind w:left="-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D758B5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бодное время в Мюлузе.</w:t>
            </w:r>
          </w:p>
          <w:p w:rsidR="00D758B5" w:rsidRPr="00D44988" w:rsidRDefault="00D758B5" w:rsidP="00D44988">
            <w:pPr>
              <w:pStyle w:val="af2"/>
              <w:ind w:left="-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Факультативная экскурсия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рогами</w:t>
            </w:r>
            <w:r w:rsidRPr="00D758B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Эльзас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* (Кольмар, Реквир)</w:t>
            </w:r>
          </w:p>
          <w:p w:rsidR="00D44988" w:rsidRPr="00D758B5" w:rsidRDefault="0062069B" w:rsidP="00D758B5">
            <w:pPr>
              <w:pStyle w:val="af2"/>
              <w:ind w:left="-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5</w:t>
            </w:r>
            <w:r w:rsidR="00D44988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в </w:t>
            </w:r>
            <w:r w:rsidR="00D44988" w:rsidRPr="00C26736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льмар.</w:t>
            </w:r>
            <w:r w:rsidR="00D44988">
              <w:rPr>
                <w:rFonts w:ascii="Arial" w:hAnsi="Arial" w:cs="Arial"/>
                <w:sz w:val="18"/>
                <w:szCs w:val="18"/>
                <w:lang w:val="ru-RU"/>
              </w:rPr>
              <w:t xml:space="preserve"> Обзорная экскурсия. Свободное время</w:t>
            </w:r>
            <w:r w:rsidR="00D758B5">
              <w:rPr>
                <w:rFonts w:ascii="Arial" w:hAnsi="Arial" w:cs="Arial"/>
                <w:sz w:val="18"/>
                <w:szCs w:val="18"/>
                <w:lang w:val="ru-RU"/>
              </w:rPr>
              <w:t>+ дегустация в Реквире</w:t>
            </w:r>
          </w:p>
          <w:p w:rsidR="0098717A" w:rsidRPr="00CF4737" w:rsidRDefault="00D44988" w:rsidP="00D4498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(~45 км) 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на н</w:t>
            </w:r>
            <w:r w:rsidR="0062069B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очлег в отеле на территории Франции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111CF8">
              <w:rPr>
                <w:rFonts w:ascii="Arial" w:hAnsi="Arial" w:cs="Arial"/>
                <w:b/>
                <w:sz w:val="18"/>
                <w:szCs w:val="18"/>
                <w:lang w:val="ru-RU"/>
              </w:rPr>
              <w:t>Мюлуз – Люцерн* - Берн*</w:t>
            </w:r>
          </w:p>
        </w:tc>
      </w:tr>
      <w:tr w:rsidR="00F21FE2" w:rsidRPr="00D758B5" w:rsidTr="00751D0E">
        <w:trPr>
          <w:trHeight w:val="1039"/>
        </w:trPr>
        <w:tc>
          <w:tcPr>
            <w:tcW w:w="10735" w:type="dxa"/>
          </w:tcPr>
          <w:p w:rsidR="00751D0E" w:rsidRDefault="00751D0E" w:rsidP="00751D0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751D0E" w:rsidRDefault="00751D0E" w:rsidP="00751D0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ый день в Мюлузе. </w:t>
            </w:r>
          </w:p>
          <w:p w:rsidR="00751D0E" w:rsidRPr="00751D0E" w:rsidRDefault="00751D0E" w:rsidP="00751D0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751D0E">
              <w:rPr>
                <w:rFonts w:ascii="Arial" w:hAnsi="Arial" w:cs="Arial"/>
                <w:sz w:val="18"/>
                <w:szCs w:val="18"/>
                <w:lang w:val="ru-RU"/>
              </w:rPr>
              <w:t xml:space="preserve">Выездная экскурсия </w:t>
            </w:r>
            <w:r w:rsidRPr="00751D0E">
              <w:rPr>
                <w:rFonts w:ascii="Arial" w:hAnsi="Arial" w:cs="Arial"/>
                <w:b/>
                <w:sz w:val="18"/>
                <w:szCs w:val="18"/>
                <w:lang w:val="ru-RU"/>
              </w:rPr>
              <w:t>Люцерн  - Берн</w:t>
            </w:r>
          </w:p>
          <w:p w:rsidR="00F21FE2" w:rsidRPr="002729E6" w:rsidRDefault="00751D0E" w:rsidP="00D758B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D758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озвращение </w:t>
            </w:r>
            <w:r w:rsidR="0062069B">
              <w:rPr>
                <w:rFonts w:ascii="Arial" w:hAnsi="Arial" w:cs="Arial"/>
                <w:sz w:val="18"/>
                <w:szCs w:val="18"/>
                <w:lang w:val="ru-RU"/>
              </w:rPr>
              <w:t xml:space="preserve">в отель на территории Франции </w:t>
            </w:r>
          </w:p>
        </w:tc>
      </w:tr>
      <w:tr w:rsidR="00833E2B" w:rsidRPr="00784C37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C93710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 день: </w:t>
            </w:r>
            <w:r w:rsidR="0012576C">
              <w:rPr>
                <w:rFonts w:ascii="Arial" w:hAnsi="Arial" w:cs="Arial"/>
                <w:b/>
                <w:sz w:val="18"/>
                <w:szCs w:val="18"/>
                <w:lang w:val="ru-RU"/>
              </w:rPr>
              <w:t>Гейдельберг</w:t>
            </w:r>
          </w:p>
        </w:tc>
      </w:tr>
      <w:tr w:rsidR="007F5F74" w:rsidRPr="00D758B5" w:rsidTr="000D1FBE">
        <w:trPr>
          <w:trHeight w:val="618"/>
        </w:trPr>
        <w:tc>
          <w:tcPr>
            <w:tcW w:w="10735" w:type="dxa"/>
          </w:tcPr>
          <w:p w:rsidR="002C3A6D" w:rsidRDefault="007F5F74" w:rsidP="002C3A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C3A6D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2C3A6D" w:rsidRPr="002C3A6D" w:rsidRDefault="002C3A6D" w:rsidP="002C3A6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 </w:t>
            </w:r>
            <w:r w:rsidRPr="0000194F">
              <w:rPr>
                <w:rFonts w:ascii="Arial" w:hAnsi="Arial" w:cs="Arial"/>
                <w:b/>
                <w:sz w:val="18"/>
                <w:szCs w:val="18"/>
                <w:lang w:val="ru-RU"/>
              </w:rPr>
              <w:t>Гейдельберг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64E1D">
              <w:rPr>
                <w:rFonts w:ascii="Arial" w:hAnsi="Arial" w:cs="Arial"/>
                <w:sz w:val="18"/>
                <w:szCs w:val="18"/>
                <w:lang w:val="ru-RU"/>
              </w:rPr>
              <w:t>(~23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Обзорная экскурсия по городу. Свободное время в городе. </w:t>
            </w:r>
          </w:p>
          <w:p w:rsidR="007F5F74" w:rsidRPr="006E3D6E" w:rsidRDefault="002C3A6D" w:rsidP="002C3A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на территории Польши (~630</w:t>
            </w:r>
            <w:r w:rsidRPr="00067D50">
              <w:rPr>
                <w:rFonts w:ascii="Arial" w:hAnsi="Arial" w:cs="Arial"/>
                <w:sz w:val="18"/>
                <w:szCs w:val="18"/>
                <w:lang w:val="ru-RU"/>
              </w:rPr>
              <w:t xml:space="preserve"> к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833E2B" w:rsidRPr="00784C37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DE55F6" w:rsidRDefault="00833E2B" w:rsidP="00A368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день:  </w:t>
            </w:r>
            <w:r w:rsidR="0012576C">
              <w:rPr>
                <w:rFonts w:ascii="Arial" w:hAnsi="Arial" w:cs="Arial"/>
                <w:b/>
                <w:sz w:val="18"/>
                <w:szCs w:val="18"/>
                <w:lang w:val="ru-RU"/>
              </w:rPr>
              <w:t>Вроцлав* - С возвращением!</w:t>
            </w:r>
          </w:p>
        </w:tc>
      </w:tr>
      <w:tr w:rsidR="007F5F74" w:rsidRPr="00D758B5" w:rsidTr="00323F40">
        <w:trPr>
          <w:trHeight w:val="900"/>
        </w:trPr>
        <w:tc>
          <w:tcPr>
            <w:tcW w:w="10735" w:type="dxa"/>
          </w:tcPr>
          <w:p w:rsidR="002A151E" w:rsidRDefault="007F5F74" w:rsidP="002A151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A151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2A151E" w:rsidRDefault="002A151E" w:rsidP="002A151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(~725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2A151E" w:rsidRDefault="002A151E" w:rsidP="002A151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2A151E" w:rsidRDefault="002A151E" w:rsidP="002A151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2A151E">
              <w:rPr>
                <w:rFonts w:ascii="Arial" w:hAnsi="Arial" w:cs="Arial"/>
                <w:sz w:val="18"/>
                <w:szCs w:val="18"/>
                <w:lang w:val="ru-RU"/>
              </w:rPr>
              <w:t>Экскурсия во Вроцлав</w:t>
            </w:r>
          </w:p>
          <w:p w:rsidR="007F5F74" w:rsidRPr="00CF4737" w:rsidRDefault="002A151E" w:rsidP="00ED1A3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0A12DF" w:rsidRDefault="009119FF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ели 2-3</w:t>
            </w:r>
            <w:r w:rsidR="00151BEA"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  <w:r w:rsidR="00A3685A"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бо без категории</w:t>
            </w:r>
          </w:p>
        </w:tc>
      </w:tr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A27A21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21" w:rsidRPr="000A12DF" w:rsidRDefault="0062069B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r w:rsidR="00A27A21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12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21" w:rsidRPr="000A12DF" w:rsidRDefault="0062069B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 w:rsidR="00A27A21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12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21" w:rsidRPr="000A12DF" w:rsidRDefault="00D758B5" w:rsidP="00B50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</w:t>
            </w:r>
            <w:r w:rsidR="0062069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21" w:rsidRPr="000A12DF" w:rsidRDefault="00D758B5" w:rsidP="00B50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</w:t>
            </w:r>
            <w:r w:rsidR="0062069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21" w:rsidRPr="000A12DF" w:rsidRDefault="00D758B5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0</w:t>
            </w:r>
            <w:r w:rsidR="0062069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</w:tbl>
    <w:p w:rsidR="00151BEA" w:rsidRPr="000A12DF" w:rsidRDefault="00151BEA" w:rsidP="00D758B5">
      <w:pPr>
        <w:jc w:val="both"/>
        <w:rPr>
          <w:rFonts w:ascii="Times New Roman" w:hAnsi="Times New Roman"/>
          <w:iCs/>
          <w:sz w:val="20"/>
          <w:szCs w:val="20"/>
          <w:lang w:val="ru-RU"/>
        </w:rPr>
      </w:pPr>
    </w:p>
    <w:p w:rsidR="005F4AEF" w:rsidRPr="000A12DF" w:rsidRDefault="005F4AEF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</w:p>
    <w:p w:rsidR="005F4AEF" w:rsidRPr="000A12DF" w:rsidRDefault="005F4AEF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</w:p>
    <w:p w:rsidR="002B6126" w:rsidRPr="000A12DF" w:rsidRDefault="00BB1696" w:rsidP="00ED642C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2B6126" w:rsidRPr="000A12DF">
        <w:rPr>
          <w:rFonts w:ascii="Times New Roman" w:hAnsi="Times New Roman"/>
          <w:b/>
          <w:sz w:val="20"/>
          <w:szCs w:val="20"/>
          <w:lang w:val="ru-RU"/>
        </w:rPr>
        <w:t xml:space="preserve">В базовую стоимость входит: </w:t>
      </w:r>
    </w:p>
    <w:p w:rsidR="009119FF" w:rsidRPr="000A12DF" w:rsidRDefault="009119FF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</w:p>
    <w:p w:rsidR="005B330A" w:rsidRPr="000A12D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Проезд</w:t>
      </w:r>
      <w:r w:rsidR="005B330A" w:rsidRPr="000A12DF">
        <w:rPr>
          <w:rFonts w:ascii="Times New Roman" w:hAnsi="Times New Roman"/>
          <w:sz w:val="20"/>
          <w:szCs w:val="20"/>
          <w:lang w:val="ru-RU"/>
        </w:rPr>
        <w:t xml:space="preserve"> автобусом туристического класса (кондиционер, туалет для экстренных ситуаций, видео, откидывающиеся сиденья).</w:t>
      </w:r>
    </w:p>
    <w:p w:rsidR="005B330A" w:rsidRPr="000A12D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Проживание</w:t>
      </w:r>
      <w:r w:rsidR="005B330A" w:rsidRPr="000A12DF">
        <w:rPr>
          <w:rFonts w:ascii="Times New Roman" w:hAnsi="Times New Roman"/>
          <w:sz w:val="20"/>
          <w:szCs w:val="20"/>
          <w:lang w:val="ru-RU"/>
        </w:rPr>
        <w:t xml:space="preserve"> в транзитных отелях туристического класса стандарта 2-3*</w:t>
      </w:r>
      <w:r w:rsidR="00E747EE" w:rsidRPr="000A12DF">
        <w:rPr>
          <w:rFonts w:ascii="Times New Roman" w:hAnsi="Times New Roman"/>
          <w:sz w:val="20"/>
          <w:szCs w:val="20"/>
          <w:lang w:val="ru-RU"/>
        </w:rPr>
        <w:t xml:space="preserve"> либо без категории</w:t>
      </w:r>
      <w:r w:rsidR="005B330A" w:rsidRPr="000A12DF">
        <w:rPr>
          <w:rFonts w:ascii="Times New Roman" w:hAnsi="Times New Roman"/>
          <w:sz w:val="20"/>
          <w:szCs w:val="20"/>
          <w:lang w:val="ru-RU"/>
        </w:rPr>
        <w:t>, двух-трехместное размещение в ходе экскурсионной программы</w:t>
      </w:r>
    </w:p>
    <w:p w:rsidR="002B21B8" w:rsidRPr="000A12D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Континентальные</w:t>
      </w:r>
      <w:r w:rsidR="005B330A" w:rsidRPr="000A12DF">
        <w:rPr>
          <w:rFonts w:ascii="Times New Roman" w:hAnsi="Times New Roman"/>
          <w:sz w:val="20"/>
          <w:szCs w:val="20"/>
          <w:lang w:val="ru-RU"/>
        </w:rPr>
        <w:t xml:space="preserve"> завтраки в дни проживания в транзитных отелях</w:t>
      </w:r>
    </w:p>
    <w:p w:rsidR="005B330A" w:rsidRPr="000A12D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 xml:space="preserve">Экскурсионное </w:t>
      </w:r>
      <w:r w:rsidR="005B330A" w:rsidRPr="000A12DF">
        <w:rPr>
          <w:rFonts w:ascii="Times New Roman" w:hAnsi="Times New Roman"/>
          <w:sz w:val="20"/>
          <w:szCs w:val="20"/>
          <w:lang w:val="ru-RU"/>
        </w:rPr>
        <w:t>обслуживание согласно программе тура и сопровождающий по маршруту в экскурсионные дни</w:t>
      </w:r>
    </w:p>
    <w:p w:rsidR="007C157E" w:rsidRPr="000A12DF" w:rsidRDefault="007C157E" w:rsidP="00BB1696">
      <w:pPr>
        <w:ind w:left="-142" w:firstLine="425"/>
        <w:rPr>
          <w:rFonts w:ascii="Times New Roman" w:hAnsi="Times New Roman"/>
          <w:sz w:val="20"/>
          <w:szCs w:val="20"/>
          <w:lang w:val="ru-RU"/>
        </w:rPr>
      </w:pPr>
    </w:p>
    <w:p w:rsidR="002B6126" w:rsidRPr="000A12DF" w:rsidRDefault="002B6126" w:rsidP="00BB1696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sz w:val="20"/>
          <w:szCs w:val="20"/>
          <w:lang w:val="ru-RU"/>
        </w:rPr>
        <w:t>В стоимость тура не включены:</w:t>
      </w:r>
    </w:p>
    <w:p w:rsidR="00FD4A25" w:rsidRPr="000A12DF" w:rsidRDefault="00FD4A25" w:rsidP="00BB1696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</w:p>
    <w:p w:rsidR="002B6126" w:rsidRPr="000A12D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Консульский</w:t>
      </w:r>
      <w:r w:rsidR="00E747EE" w:rsidRPr="000A12DF">
        <w:rPr>
          <w:rFonts w:ascii="Times New Roman" w:hAnsi="Times New Roman"/>
          <w:sz w:val="20"/>
          <w:szCs w:val="20"/>
          <w:lang w:val="ru-RU"/>
        </w:rPr>
        <w:t xml:space="preserve"> сбор – €35</w:t>
      </w:r>
      <w:r w:rsidR="002B6126" w:rsidRPr="000A12DF">
        <w:rPr>
          <w:rFonts w:ascii="Times New Roman" w:hAnsi="Times New Roman"/>
          <w:sz w:val="20"/>
          <w:szCs w:val="20"/>
          <w:lang w:val="ru-RU"/>
        </w:rPr>
        <w:t xml:space="preserve">, медицинская страховка </w:t>
      </w:r>
      <w:r w:rsidR="005A7647" w:rsidRPr="000A12DF">
        <w:rPr>
          <w:rFonts w:ascii="Times New Roman" w:hAnsi="Times New Roman"/>
          <w:sz w:val="20"/>
          <w:szCs w:val="20"/>
          <w:lang w:val="ru-RU"/>
        </w:rPr>
        <w:t>–</w:t>
      </w:r>
      <w:r w:rsidR="00E747EE" w:rsidRPr="000A12DF">
        <w:rPr>
          <w:rFonts w:ascii="Times New Roman" w:hAnsi="Times New Roman"/>
          <w:sz w:val="20"/>
          <w:szCs w:val="20"/>
          <w:lang w:val="ru-RU"/>
        </w:rPr>
        <w:t xml:space="preserve"> от</w:t>
      </w:r>
      <w:r w:rsidR="005A7647" w:rsidRPr="000A12D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2069B">
        <w:rPr>
          <w:rFonts w:ascii="Times New Roman" w:hAnsi="Times New Roman"/>
          <w:sz w:val="20"/>
          <w:szCs w:val="20"/>
          <w:lang w:val="ru-RU"/>
        </w:rPr>
        <w:t>€6</w:t>
      </w:r>
      <w:r w:rsidR="00E747EE" w:rsidRPr="000A12DF">
        <w:rPr>
          <w:rFonts w:ascii="Times New Roman" w:hAnsi="Times New Roman"/>
          <w:sz w:val="20"/>
          <w:szCs w:val="20"/>
          <w:lang w:val="ru-RU"/>
        </w:rPr>
        <w:t>;</w:t>
      </w:r>
    </w:p>
    <w:p w:rsidR="002B6126" w:rsidRPr="000A12D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lastRenderedPageBreak/>
        <w:t>Дополнительные</w:t>
      </w:r>
      <w:r w:rsidR="002B6126" w:rsidRPr="000A12DF">
        <w:rPr>
          <w:rFonts w:ascii="Times New Roman" w:hAnsi="Times New Roman"/>
          <w:sz w:val="20"/>
          <w:szCs w:val="20"/>
          <w:lang w:val="ru-RU"/>
        </w:rPr>
        <w:t xml:space="preserve"> мероприятия, описанные в программе</w:t>
      </w:r>
    </w:p>
    <w:p w:rsidR="002B6126" w:rsidRPr="000A12DF" w:rsidRDefault="00AD7AA7" w:rsidP="004E6AA8">
      <w:pPr>
        <w:numPr>
          <w:ilvl w:val="0"/>
          <w:numId w:val="24"/>
        </w:numPr>
        <w:ind w:left="709" w:hanging="426"/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 xml:space="preserve">Билеты </w:t>
      </w:r>
      <w:r w:rsidR="002B6126" w:rsidRPr="000A12DF">
        <w:rPr>
          <w:rFonts w:ascii="Times New Roman" w:hAnsi="Times New Roman"/>
          <w:sz w:val="20"/>
          <w:szCs w:val="20"/>
          <w:lang w:val="ru-RU"/>
        </w:rPr>
        <w:t>для посещения музеев и других достопримечательностей, проезд на городском транспорте в</w:t>
      </w:r>
      <w:r w:rsidR="002B6126" w:rsidRPr="000A12DF">
        <w:rPr>
          <w:rFonts w:ascii="Times New Roman" w:hAnsi="Times New Roman"/>
          <w:sz w:val="20"/>
          <w:szCs w:val="20"/>
        </w:rPr>
        <w:t> </w:t>
      </w:r>
      <w:r w:rsidR="002B6126" w:rsidRPr="000A12DF">
        <w:rPr>
          <w:rFonts w:ascii="Times New Roman" w:hAnsi="Times New Roman"/>
          <w:sz w:val="20"/>
          <w:szCs w:val="20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2B6126" w:rsidRPr="000A12DF" w:rsidRDefault="002B6126" w:rsidP="00BB1696">
      <w:pPr>
        <w:ind w:left="-142" w:firstLine="42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F591C" w:rsidRPr="000A12DF" w:rsidRDefault="000F591C" w:rsidP="008649AB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sz w:val="20"/>
          <w:szCs w:val="20"/>
          <w:lang w:val="ru-RU"/>
        </w:rPr>
        <w:t>Доплаты по программе:</w:t>
      </w:r>
    </w:p>
    <w:p w:rsidR="000F591C" w:rsidRPr="000A12DF" w:rsidRDefault="000F591C" w:rsidP="000F591C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2069B" w:rsidRPr="0062069B" w:rsidRDefault="0062069B" w:rsidP="0062069B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62069B">
        <w:rPr>
          <w:rFonts w:ascii="Times New Roman" w:hAnsi="Times New Roman"/>
          <w:b/>
          <w:bCs/>
          <w:lang w:val="ru-RU" w:eastAsia="ru-RU" w:bidi="ar-SA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62069B" w:rsidRPr="0062069B" w:rsidRDefault="0062069B" w:rsidP="0062069B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62069B">
        <w:rPr>
          <w:rFonts w:ascii="Times New Roman" w:hAnsi="Times New Roman"/>
          <w:lang w:val="ru-RU" w:eastAsia="ru-RU" w:bidi="ar-SA"/>
        </w:rPr>
        <w:t>экскурсия по Бамбергу </w:t>
      </w:r>
      <w:r w:rsidRPr="0062069B">
        <w:rPr>
          <w:rFonts w:ascii="Times New Roman" w:hAnsi="Times New Roman"/>
          <w:b/>
          <w:bCs/>
          <w:lang w:val="ru-RU" w:eastAsia="ru-RU" w:bidi="ar-SA"/>
        </w:rPr>
        <w:t> </w:t>
      </w:r>
      <w:r w:rsidRPr="0062069B">
        <w:rPr>
          <w:rFonts w:ascii="Arial" w:hAnsi="Arial" w:cs="Arial"/>
          <w:sz w:val="18"/>
          <w:szCs w:val="18"/>
          <w:lang w:val="ru-RU" w:eastAsia="ru-RU" w:bidi="ar-SA"/>
        </w:rPr>
        <w:t>€10, от 15 человек</w:t>
      </w:r>
    </w:p>
    <w:p w:rsidR="0062069B" w:rsidRPr="0062069B" w:rsidRDefault="0062069B" w:rsidP="0062069B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62069B">
        <w:rPr>
          <w:rFonts w:ascii="Arial" w:hAnsi="Arial" w:cs="Arial"/>
          <w:sz w:val="18"/>
          <w:szCs w:val="18"/>
          <w:lang w:val="ru-RU" w:eastAsia="ru-RU" w:bidi="ar-SA"/>
        </w:rPr>
        <w:t>экскурсия в Вюрцбург €15</w:t>
      </w:r>
    </w:p>
    <w:p w:rsidR="0062069B" w:rsidRPr="0062069B" w:rsidRDefault="0062069B" w:rsidP="0062069B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62069B">
        <w:rPr>
          <w:rFonts w:ascii="Arial" w:hAnsi="Arial" w:cs="Arial"/>
          <w:sz w:val="18"/>
          <w:szCs w:val="18"/>
          <w:lang w:val="ru-RU" w:eastAsia="ru-RU" w:bidi="ar-SA"/>
        </w:rPr>
        <w:t>Кораблик по каналам Страсбурга - €15</w:t>
      </w:r>
    </w:p>
    <w:p w:rsidR="0062069B" w:rsidRPr="0062069B" w:rsidRDefault="0062069B" w:rsidP="0062069B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62069B">
        <w:rPr>
          <w:rFonts w:ascii="Arial" w:hAnsi="Arial" w:cs="Arial"/>
          <w:sz w:val="18"/>
          <w:szCs w:val="18"/>
          <w:lang w:val="ru-RU" w:eastAsia="ru-RU" w:bidi="ar-SA"/>
        </w:rPr>
        <w:t>Поездка в Баден-Баден с посещением термального комплекса Каракалла терме (трансфер, краткое знакомство с центральной частью города-курорта,  посещение (2 часа) термального комплекса, а именно зоны открытых и закрытых бассейнов без посещения саун) - €40 при минимальной группе 25 чел.</w:t>
      </w:r>
    </w:p>
    <w:p w:rsidR="0062069B" w:rsidRPr="0062069B" w:rsidRDefault="0062069B" w:rsidP="0062069B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62069B">
        <w:rPr>
          <w:rFonts w:ascii="Arial" w:hAnsi="Arial" w:cs="Arial"/>
          <w:sz w:val="18"/>
          <w:szCs w:val="18"/>
          <w:lang w:val="ru-RU" w:eastAsia="ru-RU" w:bidi="ar-SA"/>
        </w:rPr>
        <w:t>Поездка Винная дорога Эльзаса</w:t>
      </w:r>
      <w:r w:rsidR="00D758B5">
        <w:rPr>
          <w:rFonts w:ascii="Arial" w:hAnsi="Arial" w:cs="Arial"/>
          <w:sz w:val="18"/>
          <w:szCs w:val="18"/>
          <w:lang w:val="ru-RU" w:eastAsia="ru-RU" w:bidi="ar-SA"/>
        </w:rPr>
        <w:t xml:space="preserve"> (Кольмар</w:t>
      </w:r>
      <w:r w:rsidRPr="0062069B">
        <w:rPr>
          <w:rFonts w:ascii="Arial" w:hAnsi="Arial" w:cs="Arial"/>
          <w:sz w:val="18"/>
          <w:szCs w:val="18"/>
          <w:lang w:val="ru-RU" w:eastAsia="ru-RU" w:bidi="ar-SA"/>
        </w:rPr>
        <w:t> </w:t>
      </w:r>
      <w:r w:rsidR="00D758B5">
        <w:rPr>
          <w:rFonts w:ascii="Arial" w:hAnsi="Arial" w:cs="Arial"/>
          <w:sz w:val="18"/>
          <w:szCs w:val="18"/>
          <w:lang w:val="ru-RU" w:eastAsia="ru-RU" w:bidi="ar-SA"/>
        </w:rPr>
        <w:t>и дегустация вин в Риквире - €40 (дети €20</w:t>
      </w:r>
      <w:r w:rsidRPr="0062069B">
        <w:rPr>
          <w:rFonts w:ascii="Arial" w:hAnsi="Arial" w:cs="Arial"/>
          <w:sz w:val="18"/>
          <w:szCs w:val="18"/>
          <w:lang w:val="ru-RU" w:eastAsia="ru-RU" w:bidi="ar-SA"/>
        </w:rPr>
        <w:t>) при минимальной группе 25 чел.</w:t>
      </w:r>
    </w:p>
    <w:p w:rsidR="0062069B" w:rsidRPr="0062069B" w:rsidRDefault="0062069B" w:rsidP="0062069B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62069B">
        <w:rPr>
          <w:rFonts w:ascii="Arial" w:hAnsi="Arial" w:cs="Arial"/>
          <w:sz w:val="18"/>
          <w:szCs w:val="18"/>
          <w:lang w:val="ru-RU" w:eastAsia="ru-RU" w:bidi="ar-SA"/>
        </w:rPr>
        <w:t>Выездная экскурсия Люцерн  - Берн - €45 ( дети €20) при минимальной группе 25 чел.</w:t>
      </w:r>
    </w:p>
    <w:p w:rsidR="0062069B" w:rsidRPr="0062069B" w:rsidRDefault="0062069B" w:rsidP="0062069B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bookmarkStart w:id="0" w:name="_GoBack"/>
      <w:bookmarkEnd w:id="0"/>
      <w:r w:rsidRPr="0062069B">
        <w:rPr>
          <w:rFonts w:ascii="Arial" w:hAnsi="Arial" w:cs="Arial"/>
          <w:sz w:val="18"/>
          <w:szCs w:val="18"/>
          <w:lang w:val="ru-RU" w:eastAsia="ru-RU" w:bidi="ar-SA"/>
        </w:rPr>
        <w:t>Экскурсия во Вроцлав - €15 (дети  €10), экскурсия возможна при желании не менее 80 % группы.</w:t>
      </w:r>
    </w:p>
    <w:p w:rsidR="00C26833" w:rsidRPr="00FE5C1C" w:rsidRDefault="00C26833" w:rsidP="000F591C">
      <w:pPr>
        <w:ind w:left="283"/>
        <w:rPr>
          <w:rFonts w:ascii="Arial" w:hAnsi="Arial" w:cs="Arial"/>
          <w:bCs/>
          <w:sz w:val="18"/>
          <w:szCs w:val="18"/>
          <w:lang w:val="ru-RU"/>
        </w:rPr>
      </w:pPr>
    </w:p>
    <w:sectPr w:rsidR="00C26833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FA" w:rsidRDefault="00FA4FFA" w:rsidP="00A57F93">
      <w:r>
        <w:separator/>
      </w:r>
    </w:p>
  </w:endnote>
  <w:endnote w:type="continuationSeparator" w:id="0">
    <w:p w:rsidR="00FA4FFA" w:rsidRDefault="00FA4FFA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FA" w:rsidRDefault="00FA4FFA" w:rsidP="00A57F93">
      <w:r>
        <w:separator/>
      </w:r>
    </w:p>
  </w:footnote>
  <w:footnote w:type="continuationSeparator" w:id="0">
    <w:p w:rsidR="00FA4FFA" w:rsidRDefault="00FA4FFA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40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01868"/>
    <w:multiLevelType w:val="hybridMultilevel"/>
    <w:tmpl w:val="767E4576"/>
    <w:lvl w:ilvl="0" w:tplc="7A9050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62F75"/>
    <w:multiLevelType w:val="hybridMultilevel"/>
    <w:tmpl w:val="B35441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7739F"/>
    <w:multiLevelType w:val="hybridMultilevel"/>
    <w:tmpl w:val="B93CB7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F0088"/>
    <w:multiLevelType w:val="multilevel"/>
    <w:tmpl w:val="277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3571"/>
    <w:multiLevelType w:val="hybridMultilevel"/>
    <w:tmpl w:val="BD0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555B8"/>
    <w:multiLevelType w:val="hybridMultilevel"/>
    <w:tmpl w:val="934AF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E66E5"/>
    <w:multiLevelType w:val="hybridMultilevel"/>
    <w:tmpl w:val="2662EF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97FCB"/>
    <w:multiLevelType w:val="multilevel"/>
    <w:tmpl w:val="BAAE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8"/>
  </w:num>
  <w:num w:numId="4">
    <w:abstractNumId w:val="1"/>
  </w:num>
  <w:num w:numId="5">
    <w:abstractNumId w:val="29"/>
  </w:num>
  <w:num w:numId="6">
    <w:abstractNumId w:val="10"/>
  </w:num>
  <w:num w:numId="7">
    <w:abstractNumId w:val="3"/>
  </w:num>
  <w:num w:numId="8">
    <w:abstractNumId w:val="22"/>
  </w:num>
  <w:num w:numId="9">
    <w:abstractNumId w:val="46"/>
  </w:num>
  <w:num w:numId="10">
    <w:abstractNumId w:val="23"/>
  </w:num>
  <w:num w:numId="11">
    <w:abstractNumId w:val="28"/>
  </w:num>
  <w:num w:numId="12">
    <w:abstractNumId w:val="20"/>
  </w:num>
  <w:num w:numId="13">
    <w:abstractNumId w:val="34"/>
  </w:num>
  <w:num w:numId="14">
    <w:abstractNumId w:val="30"/>
  </w:num>
  <w:num w:numId="15">
    <w:abstractNumId w:val="5"/>
  </w:num>
  <w:num w:numId="16">
    <w:abstractNumId w:val="41"/>
  </w:num>
  <w:num w:numId="17">
    <w:abstractNumId w:val="25"/>
  </w:num>
  <w:num w:numId="18">
    <w:abstractNumId w:val="33"/>
  </w:num>
  <w:num w:numId="19">
    <w:abstractNumId w:val="36"/>
  </w:num>
  <w:num w:numId="20">
    <w:abstractNumId w:val="12"/>
  </w:num>
  <w:num w:numId="21">
    <w:abstractNumId w:val="15"/>
  </w:num>
  <w:num w:numId="22">
    <w:abstractNumId w:val="4"/>
  </w:num>
  <w:num w:numId="23">
    <w:abstractNumId w:val="17"/>
  </w:num>
  <w:num w:numId="24">
    <w:abstractNumId w:val="19"/>
  </w:num>
  <w:num w:numId="25">
    <w:abstractNumId w:val="0"/>
  </w:num>
  <w:num w:numId="26">
    <w:abstractNumId w:val="40"/>
  </w:num>
  <w:num w:numId="27">
    <w:abstractNumId w:val="32"/>
  </w:num>
  <w:num w:numId="28">
    <w:abstractNumId w:val="9"/>
  </w:num>
  <w:num w:numId="29">
    <w:abstractNumId w:val="2"/>
  </w:num>
  <w:num w:numId="30">
    <w:abstractNumId w:val="47"/>
  </w:num>
  <w:num w:numId="31">
    <w:abstractNumId w:val="39"/>
  </w:num>
  <w:num w:numId="32">
    <w:abstractNumId w:val="24"/>
  </w:num>
  <w:num w:numId="33">
    <w:abstractNumId w:val="37"/>
  </w:num>
  <w:num w:numId="34">
    <w:abstractNumId w:val="13"/>
  </w:num>
  <w:num w:numId="35">
    <w:abstractNumId w:val="42"/>
  </w:num>
  <w:num w:numId="36">
    <w:abstractNumId w:val="7"/>
  </w:num>
  <w:num w:numId="37">
    <w:abstractNumId w:val="18"/>
  </w:num>
  <w:num w:numId="38">
    <w:abstractNumId w:val="38"/>
  </w:num>
  <w:num w:numId="39">
    <w:abstractNumId w:val="31"/>
  </w:num>
  <w:num w:numId="40">
    <w:abstractNumId w:val="16"/>
  </w:num>
  <w:num w:numId="41">
    <w:abstractNumId w:val="26"/>
  </w:num>
  <w:num w:numId="42">
    <w:abstractNumId w:val="11"/>
  </w:num>
  <w:num w:numId="43">
    <w:abstractNumId w:val="44"/>
  </w:num>
  <w:num w:numId="44">
    <w:abstractNumId w:val="21"/>
  </w:num>
  <w:num w:numId="45">
    <w:abstractNumId w:val="35"/>
  </w:num>
  <w:num w:numId="46">
    <w:abstractNumId w:val="43"/>
  </w:num>
  <w:num w:numId="47">
    <w:abstractNumId w:val="1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5A4C"/>
    <w:rsid w:val="00020D75"/>
    <w:rsid w:val="00022562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384"/>
    <w:rsid w:val="00077C4F"/>
    <w:rsid w:val="0009316A"/>
    <w:rsid w:val="00095F12"/>
    <w:rsid w:val="000A047D"/>
    <w:rsid w:val="000A12DF"/>
    <w:rsid w:val="000A37B0"/>
    <w:rsid w:val="000A3B4E"/>
    <w:rsid w:val="000A4D16"/>
    <w:rsid w:val="000B259F"/>
    <w:rsid w:val="000B690F"/>
    <w:rsid w:val="000C12A0"/>
    <w:rsid w:val="000C65E8"/>
    <w:rsid w:val="000C6687"/>
    <w:rsid w:val="000C77A4"/>
    <w:rsid w:val="000D1FBE"/>
    <w:rsid w:val="000D28AD"/>
    <w:rsid w:val="000D3508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7B13"/>
    <w:rsid w:val="001D3173"/>
    <w:rsid w:val="001E08F3"/>
    <w:rsid w:val="001E0B8B"/>
    <w:rsid w:val="001F26A4"/>
    <w:rsid w:val="00205482"/>
    <w:rsid w:val="00210BB5"/>
    <w:rsid w:val="002143E5"/>
    <w:rsid w:val="002145A1"/>
    <w:rsid w:val="00225433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8F2"/>
    <w:rsid w:val="00262279"/>
    <w:rsid w:val="002676F5"/>
    <w:rsid w:val="0027208D"/>
    <w:rsid w:val="002729E6"/>
    <w:rsid w:val="002760F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A151E"/>
    <w:rsid w:val="002B1FAF"/>
    <w:rsid w:val="002B21B8"/>
    <w:rsid w:val="002B6126"/>
    <w:rsid w:val="002B7767"/>
    <w:rsid w:val="002B7819"/>
    <w:rsid w:val="002C34BB"/>
    <w:rsid w:val="002C3A6D"/>
    <w:rsid w:val="002D276E"/>
    <w:rsid w:val="002E153F"/>
    <w:rsid w:val="00303120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56597"/>
    <w:rsid w:val="00363059"/>
    <w:rsid w:val="00373746"/>
    <w:rsid w:val="00374828"/>
    <w:rsid w:val="0037528B"/>
    <w:rsid w:val="003807DF"/>
    <w:rsid w:val="00385149"/>
    <w:rsid w:val="0038573D"/>
    <w:rsid w:val="00387BCA"/>
    <w:rsid w:val="0039038D"/>
    <w:rsid w:val="003918F4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F08AF"/>
    <w:rsid w:val="003F20F6"/>
    <w:rsid w:val="003F500B"/>
    <w:rsid w:val="003F6295"/>
    <w:rsid w:val="00402B56"/>
    <w:rsid w:val="00402CDA"/>
    <w:rsid w:val="0040758A"/>
    <w:rsid w:val="0041174D"/>
    <w:rsid w:val="00411A0A"/>
    <w:rsid w:val="00411E68"/>
    <w:rsid w:val="00417AE3"/>
    <w:rsid w:val="0042076C"/>
    <w:rsid w:val="00421B7D"/>
    <w:rsid w:val="00422422"/>
    <w:rsid w:val="00423E26"/>
    <w:rsid w:val="0043016B"/>
    <w:rsid w:val="004302BC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B739C"/>
    <w:rsid w:val="004C437E"/>
    <w:rsid w:val="004C5587"/>
    <w:rsid w:val="004D77BC"/>
    <w:rsid w:val="004E6AA8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5E01"/>
    <w:rsid w:val="0054798D"/>
    <w:rsid w:val="00550C57"/>
    <w:rsid w:val="00564219"/>
    <w:rsid w:val="00581C08"/>
    <w:rsid w:val="00585A3D"/>
    <w:rsid w:val="005878E8"/>
    <w:rsid w:val="00591CBD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C7A2B"/>
    <w:rsid w:val="005D122F"/>
    <w:rsid w:val="005D3581"/>
    <w:rsid w:val="005E2F8E"/>
    <w:rsid w:val="005F14A7"/>
    <w:rsid w:val="005F4AEF"/>
    <w:rsid w:val="00603D05"/>
    <w:rsid w:val="00606C92"/>
    <w:rsid w:val="006110EC"/>
    <w:rsid w:val="00612843"/>
    <w:rsid w:val="006177AD"/>
    <w:rsid w:val="0062069B"/>
    <w:rsid w:val="006266AB"/>
    <w:rsid w:val="006273DB"/>
    <w:rsid w:val="0063014A"/>
    <w:rsid w:val="006306DA"/>
    <w:rsid w:val="006335DD"/>
    <w:rsid w:val="00633671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91DFA"/>
    <w:rsid w:val="00692777"/>
    <w:rsid w:val="00696CE5"/>
    <w:rsid w:val="0069765A"/>
    <w:rsid w:val="00697CD6"/>
    <w:rsid w:val="006A080B"/>
    <w:rsid w:val="006A32C4"/>
    <w:rsid w:val="006A77D6"/>
    <w:rsid w:val="006B49DE"/>
    <w:rsid w:val="006B5B24"/>
    <w:rsid w:val="006B677F"/>
    <w:rsid w:val="006B7267"/>
    <w:rsid w:val="006B73EE"/>
    <w:rsid w:val="006D170A"/>
    <w:rsid w:val="006E21EE"/>
    <w:rsid w:val="006F2501"/>
    <w:rsid w:val="006F38E0"/>
    <w:rsid w:val="0070358C"/>
    <w:rsid w:val="00730A76"/>
    <w:rsid w:val="0073668B"/>
    <w:rsid w:val="007453C6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42E6"/>
    <w:rsid w:val="007A4C60"/>
    <w:rsid w:val="007A76CE"/>
    <w:rsid w:val="007B424E"/>
    <w:rsid w:val="007C157E"/>
    <w:rsid w:val="007C446B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8FB"/>
    <w:rsid w:val="00823EE1"/>
    <w:rsid w:val="00831E40"/>
    <w:rsid w:val="00833E2B"/>
    <w:rsid w:val="0084147D"/>
    <w:rsid w:val="00842A41"/>
    <w:rsid w:val="0084434C"/>
    <w:rsid w:val="00852A1B"/>
    <w:rsid w:val="00853812"/>
    <w:rsid w:val="00855E3E"/>
    <w:rsid w:val="00861953"/>
    <w:rsid w:val="008649AB"/>
    <w:rsid w:val="008702D6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E14F9"/>
    <w:rsid w:val="008E18BB"/>
    <w:rsid w:val="008E23BC"/>
    <w:rsid w:val="008E2568"/>
    <w:rsid w:val="008E5847"/>
    <w:rsid w:val="008E7922"/>
    <w:rsid w:val="00900BBE"/>
    <w:rsid w:val="00902058"/>
    <w:rsid w:val="00905DE6"/>
    <w:rsid w:val="009119FF"/>
    <w:rsid w:val="009136ED"/>
    <w:rsid w:val="00914AFC"/>
    <w:rsid w:val="00917D90"/>
    <w:rsid w:val="009326EC"/>
    <w:rsid w:val="00941092"/>
    <w:rsid w:val="00943B3E"/>
    <w:rsid w:val="00946E8E"/>
    <w:rsid w:val="00955A09"/>
    <w:rsid w:val="00956C44"/>
    <w:rsid w:val="00961B79"/>
    <w:rsid w:val="00961F84"/>
    <w:rsid w:val="00963421"/>
    <w:rsid w:val="00964F21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B5D"/>
    <w:rsid w:val="009C1C87"/>
    <w:rsid w:val="009C2765"/>
    <w:rsid w:val="009C40C9"/>
    <w:rsid w:val="009C486E"/>
    <w:rsid w:val="009C5430"/>
    <w:rsid w:val="009D0C2D"/>
    <w:rsid w:val="009D43D6"/>
    <w:rsid w:val="009E7520"/>
    <w:rsid w:val="009E7DC2"/>
    <w:rsid w:val="009F444D"/>
    <w:rsid w:val="009F6394"/>
    <w:rsid w:val="00A04092"/>
    <w:rsid w:val="00A0642B"/>
    <w:rsid w:val="00A107B3"/>
    <w:rsid w:val="00A1230C"/>
    <w:rsid w:val="00A21A34"/>
    <w:rsid w:val="00A22EFA"/>
    <w:rsid w:val="00A27A21"/>
    <w:rsid w:val="00A27CC5"/>
    <w:rsid w:val="00A3124B"/>
    <w:rsid w:val="00A346B9"/>
    <w:rsid w:val="00A350F5"/>
    <w:rsid w:val="00A3685A"/>
    <w:rsid w:val="00A37D29"/>
    <w:rsid w:val="00A413CC"/>
    <w:rsid w:val="00A41643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B4257"/>
    <w:rsid w:val="00AC2CCB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B04DF7"/>
    <w:rsid w:val="00B113D7"/>
    <w:rsid w:val="00B1441F"/>
    <w:rsid w:val="00B16B15"/>
    <w:rsid w:val="00B2042D"/>
    <w:rsid w:val="00B219CD"/>
    <w:rsid w:val="00B35384"/>
    <w:rsid w:val="00B37518"/>
    <w:rsid w:val="00B50DE4"/>
    <w:rsid w:val="00B52EB2"/>
    <w:rsid w:val="00B552EB"/>
    <w:rsid w:val="00B55EDE"/>
    <w:rsid w:val="00B61266"/>
    <w:rsid w:val="00B64621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943"/>
    <w:rsid w:val="00BB7F7D"/>
    <w:rsid w:val="00BC0C1B"/>
    <w:rsid w:val="00BC17B6"/>
    <w:rsid w:val="00BC3160"/>
    <w:rsid w:val="00BC37DE"/>
    <w:rsid w:val="00BC7145"/>
    <w:rsid w:val="00BD0478"/>
    <w:rsid w:val="00BD464C"/>
    <w:rsid w:val="00BF4372"/>
    <w:rsid w:val="00BF568B"/>
    <w:rsid w:val="00BF6435"/>
    <w:rsid w:val="00C04BC5"/>
    <w:rsid w:val="00C06E17"/>
    <w:rsid w:val="00C14AF9"/>
    <w:rsid w:val="00C14E33"/>
    <w:rsid w:val="00C15A32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80D6F"/>
    <w:rsid w:val="00C85CAA"/>
    <w:rsid w:val="00C909F8"/>
    <w:rsid w:val="00C91F4E"/>
    <w:rsid w:val="00C92D68"/>
    <w:rsid w:val="00C93710"/>
    <w:rsid w:val="00C97964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D017AA"/>
    <w:rsid w:val="00D047F6"/>
    <w:rsid w:val="00D05153"/>
    <w:rsid w:val="00D25A3F"/>
    <w:rsid w:val="00D26DA5"/>
    <w:rsid w:val="00D27706"/>
    <w:rsid w:val="00D27D43"/>
    <w:rsid w:val="00D31AAC"/>
    <w:rsid w:val="00D351E2"/>
    <w:rsid w:val="00D36738"/>
    <w:rsid w:val="00D41EE8"/>
    <w:rsid w:val="00D4223B"/>
    <w:rsid w:val="00D448E4"/>
    <w:rsid w:val="00D4494C"/>
    <w:rsid w:val="00D44988"/>
    <w:rsid w:val="00D54C1F"/>
    <w:rsid w:val="00D6575A"/>
    <w:rsid w:val="00D67B39"/>
    <w:rsid w:val="00D73B6B"/>
    <w:rsid w:val="00D758B5"/>
    <w:rsid w:val="00D76456"/>
    <w:rsid w:val="00D77F05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544B"/>
    <w:rsid w:val="00E04DA1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747EE"/>
    <w:rsid w:val="00E804D1"/>
    <w:rsid w:val="00E852FB"/>
    <w:rsid w:val="00E86681"/>
    <w:rsid w:val="00E87639"/>
    <w:rsid w:val="00E91412"/>
    <w:rsid w:val="00E93F48"/>
    <w:rsid w:val="00E9695A"/>
    <w:rsid w:val="00EB3A32"/>
    <w:rsid w:val="00EB6327"/>
    <w:rsid w:val="00EB6817"/>
    <w:rsid w:val="00EC0680"/>
    <w:rsid w:val="00EC7CB7"/>
    <w:rsid w:val="00ED1A31"/>
    <w:rsid w:val="00ED642C"/>
    <w:rsid w:val="00EE4202"/>
    <w:rsid w:val="00EE773C"/>
    <w:rsid w:val="00EF7872"/>
    <w:rsid w:val="00F154FE"/>
    <w:rsid w:val="00F15EA3"/>
    <w:rsid w:val="00F15FFB"/>
    <w:rsid w:val="00F207CC"/>
    <w:rsid w:val="00F21FE2"/>
    <w:rsid w:val="00F24335"/>
    <w:rsid w:val="00F2540A"/>
    <w:rsid w:val="00F30618"/>
    <w:rsid w:val="00F306F9"/>
    <w:rsid w:val="00F35B9E"/>
    <w:rsid w:val="00F35FA4"/>
    <w:rsid w:val="00F37B16"/>
    <w:rsid w:val="00F401BD"/>
    <w:rsid w:val="00F41CC9"/>
    <w:rsid w:val="00F46158"/>
    <w:rsid w:val="00F508B6"/>
    <w:rsid w:val="00F547DF"/>
    <w:rsid w:val="00F56879"/>
    <w:rsid w:val="00F60B81"/>
    <w:rsid w:val="00F63337"/>
    <w:rsid w:val="00F642EF"/>
    <w:rsid w:val="00F6728D"/>
    <w:rsid w:val="00F70ED7"/>
    <w:rsid w:val="00F7473C"/>
    <w:rsid w:val="00F749AF"/>
    <w:rsid w:val="00F7753A"/>
    <w:rsid w:val="00F81773"/>
    <w:rsid w:val="00F82178"/>
    <w:rsid w:val="00F84F4B"/>
    <w:rsid w:val="00F87E6A"/>
    <w:rsid w:val="00F9195C"/>
    <w:rsid w:val="00FA4FFA"/>
    <w:rsid w:val="00FA58D7"/>
    <w:rsid w:val="00FB3D8D"/>
    <w:rsid w:val="00FC17A9"/>
    <w:rsid w:val="00FC2E3B"/>
    <w:rsid w:val="00FC73B5"/>
    <w:rsid w:val="00FD3C93"/>
    <w:rsid w:val="00FD3DE0"/>
    <w:rsid w:val="00FD4A25"/>
    <w:rsid w:val="00FE331F"/>
    <w:rsid w:val="00FE4C33"/>
    <w:rsid w:val="00FE5C1C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52703DAC"/>
  <w15:docId w15:val="{34F2397A-7624-42E0-B274-DA72A974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77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F73D-87F6-486A-A316-351D30E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АННА</cp:lastModifiedBy>
  <cp:revision>2</cp:revision>
  <cp:lastPrinted>2019-11-28T13:03:00Z</cp:lastPrinted>
  <dcterms:created xsi:type="dcterms:W3CDTF">2023-06-12T08:25:00Z</dcterms:created>
  <dcterms:modified xsi:type="dcterms:W3CDTF">2023-06-12T08:25:00Z</dcterms:modified>
</cp:coreProperties>
</file>